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193C54">
        <w:t>54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193C54" w:rsidP="00AA7ED1">
      <w:pPr>
        <w:ind w:right="-1" w:firstLine="708"/>
        <w:jc w:val="both"/>
      </w:pPr>
      <w:r>
        <w:t xml:space="preserve">Etimesgut İlçesi Kazım Karabekir Mahallesi sınırlarında bulunan “2048. Sokak” isminin “Gürbüz Çocuklar Ordusu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38</w:t>
      </w:r>
      <w:r w:rsidR="00531ACD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193C54">
        <w:t>Etimesgut İlçesi Kazım Karabekir Mahallesi sınırlarında bulunan “2048. Sokak” isminin “Gürbüz Çocuklar Ordu</w:t>
      </w:r>
      <w:r w:rsidR="00193C54">
        <w:t>su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C54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CD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C8A5-2C0F-45FB-8AFB-0EA04AEE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9:00Z</dcterms:created>
  <dcterms:modified xsi:type="dcterms:W3CDTF">2025-10-16T07:39:00Z</dcterms:modified>
</cp:coreProperties>
</file>